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1A" w:rsidRDefault="00A1081A" w:rsidP="00A1081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1081A" w:rsidRDefault="00A1081A" w:rsidP="00A1081A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Поликлиника городская стоматологическая №21»</w:t>
      </w:r>
    </w:p>
    <w:p w:rsidR="00A1081A" w:rsidRDefault="00A1081A" w:rsidP="00A1081A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2380"/>
      </w:tblGrid>
      <w:tr w:rsidR="00A1081A" w:rsidTr="003842D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698-</w:t>
            </w: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A1081A" w:rsidRDefault="00A1081A" w:rsidP="00A1081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081A" w:rsidTr="003842D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6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 </w:t>
            </w:r>
          </w:p>
        </w:tc>
      </w:tr>
    </w:tbl>
    <w:p w:rsidR="00A1081A" w:rsidRDefault="00A1081A" w:rsidP="00A1081A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A1081A" w:rsidRDefault="00A1081A" w:rsidP="00A1081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192131, Санкт-Петербург,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едова, д.94, литера </w:t>
      </w:r>
      <w:proofErr w:type="spellStart"/>
      <w:r>
        <w:rPr>
          <w:sz w:val="24"/>
          <w:szCs w:val="24"/>
        </w:rPr>
        <w:t>А,помещения</w:t>
      </w:r>
      <w:proofErr w:type="spellEnd"/>
      <w:r>
        <w:rPr>
          <w:sz w:val="24"/>
          <w:szCs w:val="24"/>
        </w:rPr>
        <w:t xml:space="preserve"> 4Н,11Н,6Н</w:t>
      </w:r>
    </w:p>
    <w:p w:rsidR="00A1081A" w:rsidRDefault="00A1081A" w:rsidP="00A1081A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A1081A" w:rsidRDefault="00A1081A" w:rsidP="00A1081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1081A" w:rsidRDefault="00A1081A" w:rsidP="00A1081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>
        <w:rPr>
          <w:sz w:val="24"/>
          <w:szCs w:val="24"/>
          <w:lang w:val="en-US"/>
        </w:rPr>
        <w:t>www</w:t>
      </w:r>
      <w:r w:rsidRPr="0095792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akm</w:t>
      </w:r>
      <w:proofErr w:type="spellEnd"/>
      <w:r w:rsidRPr="0095792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</w:t>
      </w:r>
    </w:p>
    <w:p w:rsidR="00A1081A" w:rsidRDefault="00A1081A" w:rsidP="00A1081A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A1081A" w:rsidTr="003842D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Ивано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</w:p>
        </w:tc>
      </w:tr>
      <w:tr w:rsidR="00A1081A" w:rsidTr="003842D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81A" w:rsidRDefault="00A1081A" w:rsidP="003842D0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81A" w:rsidRDefault="00A1081A" w:rsidP="003842D0"/>
        </w:tc>
      </w:tr>
      <w:tr w:rsidR="00A1081A" w:rsidTr="003842D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81A" w:rsidRPr="00EB63F7" w:rsidRDefault="007605CF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108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81A" w:rsidRDefault="007605CF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="00A1081A">
              <w:rPr>
                <w:sz w:val="24"/>
                <w:szCs w:val="24"/>
              </w:rPr>
              <w:t xml:space="preserve">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81A" w:rsidRPr="0041172E" w:rsidRDefault="00A1081A" w:rsidP="0038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A1081A" w:rsidTr="003842D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</w:p>
        </w:tc>
      </w:tr>
    </w:tbl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p w:rsidR="00A1081A" w:rsidRDefault="00A1081A" w:rsidP="00A1081A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A1081A" w:rsidTr="003842D0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A1081A" w:rsidRDefault="00A1081A" w:rsidP="003842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1081A" w:rsidTr="003842D0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A1081A" w:rsidRDefault="00A1081A" w:rsidP="003842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811417310 </w:t>
            </w:r>
          </w:p>
        </w:tc>
      </w:tr>
      <w:tr w:rsidR="00A1081A" w:rsidTr="003842D0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A1081A" w:rsidRDefault="00A1081A" w:rsidP="003842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9847364386 </w:t>
            </w:r>
          </w:p>
        </w:tc>
      </w:tr>
      <w:tr w:rsidR="00A1081A" w:rsidTr="00384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1081A" w:rsidRDefault="00A1081A" w:rsidP="00A1081A">
      <w:pPr>
        <w:rPr>
          <w:sz w:val="24"/>
          <w:szCs w:val="24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827"/>
        <w:gridCol w:w="2976"/>
        <w:gridCol w:w="8"/>
        <w:gridCol w:w="2189"/>
        <w:gridCol w:w="1501"/>
        <w:gridCol w:w="1979"/>
        <w:gridCol w:w="2193"/>
      </w:tblGrid>
      <w:tr w:rsidR="00A1081A" w:rsidTr="003842D0">
        <w:tc>
          <w:tcPr>
            <w:tcW w:w="737" w:type="dxa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6" w:type="dxa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7" w:type="dxa"/>
            <w:gridSpan w:val="2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9" w:type="dxa"/>
          </w:tcPr>
          <w:p w:rsidR="00A1081A" w:rsidRPr="005148E4" w:rsidRDefault="00A1081A" w:rsidP="003842D0">
            <w:pPr>
              <w:jc w:val="center"/>
              <w:rPr>
                <w:sz w:val="24"/>
                <w:szCs w:val="24"/>
              </w:rPr>
            </w:pPr>
            <w:r w:rsidRPr="005148E4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5148E4">
              <w:rPr>
                <w:sz w:val="24"/>
                <w:szCs w:val="24"/>
              </w:rPr>
              <w:t>аффилированного</w:t>
            </w:r>
            <w:proofErr w:type="spellEnd"/>
            <w:r w:rsidRPr="005148E4">
              <w:rPr>
                <w:sz w:val="24"/>
                <w:szCs w:val="24"/>
              </w:rPr>
              <w:t xml:space="preserve"> лица в уставном капитале акционерного общества, % </w:t>
            </w:r>
          </w:p>
        </w:tc>
        <w:tc>
          <w:tcPr>
            <w:tcW w:w="2193" w:type="dxa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1081A" w:rsidTr="003842D0">
        <w:tc>
          <w:tcPr>
            <w:tcW w:w="737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2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1081A" w:rsidRPr="00BA2778" w:rsidTr="003842D0">
        <w:tc>
          <w:tcPr>
            <w:tcW w:w="737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 Александр Викторович </w:t>
            </w:r>
          </w:p>
        </w:tc>
        <w:tc>
          <w:tcPr>
            <w:tcW w:w="2976" w:type="dxa"/>
            <w:vAlign w:val="center"/>
          </w:tcPr>
          <w:p w:rsidR="00A1081A" w:rsidRPr="00B06511" w:rsidRDefault="00A1081A" w:rsidP="003842D0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  <w:p w:rsidR="00A1081A" w:rsidRPr="00B06511" w:rsidRDefault="00A1081A" w:rsidP="00384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A1081A" w:rsidRPr="00B06511" w:rsidRDefault="00A1081A" w:rsidP="003842D0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A1081A" w:rsidRPr="00456006" w:rsidRDefault="00A1081A" w:rsidP="003842D0">
            <w:pPr>
              <w:jc w:val="center"/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1979" w:type="dxa"/>
            <w:vAlign w:val="center"/>
          </w:tcPr>
          <w:p w:rsidR="00A1081A" w:rsidRPr="00BA2778" w:rsidRDefault="00A1081A" w:rsidP="003842D0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A1081A" w:rsidRPr="00BA2778" w:rsidRDefault="00A1081A" w:rsidP="003842D0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A1081A" w:rsidRPr="00BA2778" w:rsidTr="000C21C3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A1081A" w:rsidRDefault="00A1081A" w:rsidP="003842D0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vAlign w:val="center"/>
          </w:tcPr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Вероника Вячеславовна</w:t>
            </w:r>
          </w:p>
        </w:tc>
        <w:tc>
          <w:tcPr>
            <w:tcW w:w="2984" w:type="dxa"/>
            <w:gridSpan w:val="2"/>
            <w:vAlign w:val="center"/>
          </w:tcPr>
          <w:p w:rsidR="00A1081A" w:rsidRPr="00B06511" w:rsidRDefault="00A1081A" w:rsidP="003842D0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  <w:p w:rsidR="00A1081A" w:rsidRPr="00B06511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A1081A" w:rsidRPr="00B06511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A1081A" w:rsidRPr="00456006" w:rsidRDefault="00A1081A" w:rsidP="003842D0">
            <w:pPr>
              <w:jc w:val="center"/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1979" w:type="dxa"/>
            <w:vAlign w:val="center"/>
          </w:tcPr>
          <w:p w:rsidR="00A1081A" w:rsidRPr="00BA2778" w:rsidRDefault="00A1081A" w:rsidP="003842D0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A1081A" w:rsidRPr="00BA2778" w:rsidRDefault="00A1081A" w:rsidP="003842D0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A1081A" w:rsidRPr="00BA2778" w:rsidTr="000C21C3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A1081A" w:rsidRDefault="00A1081A" w:rsidP="003842D0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827" w:type="dxa"/>
            <w:vAlign w:val="center"/>
          </w:tcPr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а Андрей Михайлович</w:t>
            </w:r>
          </w:p>
        </w:tc>
        <w:tc>
          <w:tcPr>
            <w:tcW w:w="2984" w:type="dxa"/>
            <w:gridSpan w:val="2"/>
            <w:vAlign w:val="center"/>
          </w:tcPr>
          <w:p w:rsidR="00A1081A" w:rsidRPr="00B06511" w:rsidRDefault="00A1081A" w:rsidP="003842D0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  <w:p w:rsidR="00A1081A" w:rsidRPr="00B06511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A1081A" w:rsidRPr="00B06511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A1081A" w:rsidRPr="00456006" w:rsidRDefault="00A1081A" w:rsidP="003842D0">
            <w:pPr>
              <w:jc w:val="center"/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1979" w:type="dxa"/>
            <w:vAlign w:val="center"/>
          </w:tcPr>
          <w:p w:rsidR="00A1081A" w:rsidRPr="00BA2778" w:rsidRDefault="00A1081A" w:rsidP="003842D0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A1081A" w:rsidRPr="00BA2778" w:rsidRDefault="00A1081A" w:rsidP="003842D0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A1081A" w:rsidRPr="00BA2778" w:rsidTr="000C21C3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A1081A" w:rsidRDefault="00A1081A" w:rsidP="003842D0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3827" w:type="dxa"/>
            <w:vAlign w:val="center"/>
          </w:tcPr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цак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984" w:type="dxa"/>
            <w:gridSpan w:val="2"/>
            <w:vAlign w:val="center"/>
          </w:tcPr>
          <w:p w:rsidR="00A1081A" w:rsidRPr="00B06511" w:rsidRDefault="00A1081A" w:rsidP="003842D0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  <w:p w:rsidR="00A1081A" w:rsidRPr="00B06511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A1081A" w:rsidRPr="00B06511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A1081A" w:rsidRPr="00456006" w:rsidRDefault="00A1081A" w:rsidP="003842D0">
            <w:pPr>
              <w:jc w:val="center"/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1979" w:type="dxa"/>
            <w:vAlign w:val="center"/>
          </w:tcPr>
          <w:p w:rsidR="00A1081A" w:rsidRPr="00BA2778" w:rsidRDefault="00A1081A" w:rsidP="003842D0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A1081A" w:rsidRPr="00BA2778" w:rsidRDefault="00A1081A" w:rsidP="003842D0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A1081A" w:rsidRPr="00BA2778" w:rsidTr="003842D0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A1081A" w:rsidRDefault="00A1081A" w:rsidP="003842D0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vAlign w:val="center"/>
          </w:tcPr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атьяна Петровна</w:t>
            </w:r>
          </w:p>
        </w:tc>
        <w:tc>
          <w:tcPr>
            <w:tcW w:w="2984" w:type="dxa"/>
            <w:gridSpan w:val="2"/>
            <w:vAlign w:val="center"/>
          </w:tcPr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1081A" w:rsidRPr="00B06511" w:rsidRDefault="00A1081A" w:rsidP="003842D0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89" w:type="dxa"/>
          </w:tcPr>
          <w:p w:rsidR="00A1081A" w:rsidRPr="005148E4" w:rsidRDefault="00A1081A" w:rsidP="003842D0">
            <w:pPr>
              <w:autoSpaceDE/>
              <w:autoSpaceDN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A1081A" w:rsidRDefault="00A1081A" w:rsidP="003842D0">
            <w:pPr>
              <w:autoSpaceDE/>
              <w:autoSpaceDN/>
              <w:rPr>
                <w:sz w:val="24"/>
                <w:szCs w:val="24"/>
              </w:rPr>
            </w:pPr>
          </w:p>
          <w:p w:rsidR="00A1081A" w:rsidRDefault="00A1081A" w:rsidP="003842D0">
            <w:pPr>
              <w:autoSpaceDE/>
              <w:autoSpaceDN/>
              <w:rPr>
                <w:sz w:val="24"/>
                <w:szCs w:val="24"/>
              </w:rPr>
            </w:pPr>
          </w:p>
          <w:p w:rsidR="00A1081A" w:rsidRDefault="00A1081A" w:rsidP="003842D0">
            <w:pPr>
              <w:autoSpaceDE/>
              <w:autoSpaceDN/>
              <w:rPr>
                <w:sz w:val="24"/>
                <w:szCs w:val="24"/>
              </w:rPr>
            </w:pPr>
          </w:p>
          <w:p w:rsidR="00A1081A" w:rsidRPr="00B06511" w:rsidRDefault="00A1081A" w:rsidP="003842D0">
            <w:pPr>
              <w:autoSpaceDE/>
              <w:autoSpaceDN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lastRenderedPageBreak/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.06.2021</w:t>
            </w:r>
          </w:p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1081A" w:rsidRDefault="00A1081A" w:rsidP="003842D0">
            <w:pPr>
              <w:jc w:val="center"/>
            </w:pPr>
            <w:r>
              <w:rPr>
                <w:sz w:val="24"/>
                <w:szCs w:val="24"/>
              </w:rPr>
              <w:t>01.06.2018</w:t>
            </w:r>
          </w:p>
        </w:tc>
        <w:tc>
          <w:tcPr>
            <w:tcW w:w="1979" w:type="dxa"/>
            <w:vAlign w:val="center"/>
          </w:tcPr>
          <w:p w:rsidR="00A1081A" w:rsidRPr="00BA2778" w:rsidRDefault="00A1081A" w:rsidP="003842D0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93" w:type="dxa"/>
            <w:vAlign w:val="center"/>
          </w:tcPr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1081A" w:rsidRDefault="00A1081A" w:rsidP="003842D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1081A" w:rsidRPr="00BA2778" w:rsidRDefault="00A1081A" w:rsidP="003842D0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A1081A" w:rsidTr="003842D0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A1081A" w:rsidRDefault="00A1081A" w:rsidP="003842D0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 в лице Комитета имущественных отношений Санкт-Петербурга</w:t>
            </w:r>
          </w:p>
        </w:tc>
        <w:tc>
          <w:tcPr>
            <w:tcW w:w="2984" w:type="dxa"/>
            <w:gridSpan w:val="2"/>
            <w:vAlign w:val="bottom"/>
          </w:tcPr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191124, Санкт-Петербург, Смольный проезд</w:t>
            </w:r>
          </w:p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1081A" w:rsidRPr="00B06511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A1081A" w:rsidRPr="00B06511" w:rsidRDefault="00A1081A" w:rsidP="003842D0">
            <w:pPr>
              <w:adjustRightInd w:val="0"/>
              <w:rPr>
                <w:color w:val="000000"/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имеет право распоряжаться более</w:t>
            </w:r>
            <w:proofErr w:type="gramStart"/>
            <w:r w:rsidRPr="00B06511">
              <w:rPr>
                <w:sz w:val="24"/>
                <w:szCs w:val="24"/>
              </w:rPr>
              <w:t>,</w:t>
            </w:r>
            <w:proofErr w:type="gramEnd"/>
            <w:r w:rsidRPr="00B06511">
              <w:rPr>
                <w:sz w:val="24"/>
                <w:szCs w:val="24"/>
              </w:rPr>
              <w:t xml:space="preserve"> чем 20% общего количества голосов, приходящихся на голосующие акции».</w:t>
            </w:r>
          </w:p>
          <w:p w:rsidR="00A1081A" w:rsidRPr="00B06511" w:rsidRDefault="00A1081A" w:rsidP="003842D0">
            <w:pPr>
              <w:autoSpaceDE/>
              <w:autoSpaceDN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акционерное общество</w:t>
            </w:r>
          </w:p>
        </w:tc>
        <w:tc>
          <w:tcPr>
            <w:tcW w:w="1501" w:type="dxa"/>
            <w:vAlign w:val="center"/>
          </w:tcPr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08</w:t>
            </w:r>
          </w:p>
        </w:tc>
        <w:tc>
          <w:tcPr>
            <w:tcW w:w="1979" w:type="dxa"/>
            <w:vAlign w:val="bottom"/>
          </w:tcPr>
          <w:p w:rsidR="00A1081A" w:rsidRDefault="00A1081A" w:rsidP="003842D0">
            <w:pPr>
              <w:autoSpaceDE/>
              <w:autoSpaceDN/>
              <w:rPr>
                <w:sz w:val="24"/>
                <w:szCs w:val="24"/>
              </w:rPr>
            </w:pPr>
            <w:r w:rsidRPr="00467C58">
              <w:rPr>
                <w:sz w:val="24"/>
                <w:szCs w:val="24"/>
              </w:rPr>
              <w:t xml:space="preserve">              100%</w:t>
            </w:r>
          </w:p>
          <w:p w:rsidR="00A1081A" w:rsidRDefault="00A1081A" w:rsidP="003842D0">
            <w:pPr>
              <w:autoSpaceDE/>
              <w:autoSpaceDN/>
              <w:rPr>
                <w:sz w:val="24"/>
                <w:szCs w:val="24"/>
              </w:rPr>
            </w:pPr>
          </w:p>
          <w:p w:rsidR="00A1081A" w:rsidRDefault="00A1081A" w:rsidP="003842D0">
            <w:pPr>
              <w:autoSpaceDE/>
              <w:autoSpaceDN/>
              <w:rPr>
                <w:sz w:val="24"/>
                <w:szCs w:val="24"/>
              </w:rPr>
            </w:pPr>
          </w:p>
          <w:p w:rsidR="00A1081A" w:rsidRDefault="00A1081A" w:rsidP="003842D0">
            <w:pPr>
              <w:autoSpaceDE/>
              <w:autoSpaceDN/>
              <w:rPr>
                <w:sz w:val="24"/>
                <w:szCs w:val="24"/>
              </w:rPr>
            </w:pPr>
          </w:p>
          <w:p w:rsidR="00A1081A" w:rsidRPr="00467C58" w:rsidRDefault="00A1081A" w:rsidP="003842D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67C58">
              <w:rPr>
                <w:sz w:val="24"/>
                <w:szCs w:val="24"/>
              </w:rPr>
              <w:t>100%</w:t>
            </w:r>
          </w:p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1081A" w:rsidRPr="00467C58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A1081A" w:rsidRDefault="00A1081A" w:rsidP="00A1081A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A1081A" w:rsidTr="003842D0">
        <w:trPr>
          <w:gridAfter w:val="2"/>
          <w:wAfter w:w="5386" w:type="dxa"/>
        </w:trPr>
        <w:tc>
          <w:tcPr>
            <w:tcW w:w="1304" w:type="dxa"/>
            <w:gridSpan w:val="2"/>
            <w:vAlign w:val="bottom"/>
            <w:hideMark/>
          </w:tcPr>
          <w:p w:rsidR="00A1081A" w:rsidRDefault="00A1081A" w:rsidP="003842D0">
            <w:pPr>
              <w:spacing w:line="276" w:lineRule="auto"/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vAlign w:val="bottom"/>
          </w:tcPr>
          <w:p w:rsidR="00A1081A" w:rsidRDefault="00A1081A" w:rsidP="003842D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bottom"/>
          </w:tcPr>
          <w:p w:rsidR="00A1081A" w:rsidRDefault="00A1081A" w:rsidP="003842D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A1081A" w:rsidRDefault="00A1081A" w:rsidP="003842D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A1081A" w:rsidRDefault="00A1081A" w:rsidP="003842D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81A" w:rsidRDefault="00A1081A" w:rsidP="003842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A1081A" w:rsidTr="00384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37" w:type="dxa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22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A1081A" w:rsidTr="00384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37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vAlign w:val="bottom"/>
          </w:tcPr>
          <w:p w:rsidR="00A1081A" w:rsidRDefault="00A1081A" w:rsidP="003842D0">
            <w:pPr>
              <w:rPr>
                <w:sz w:val="24"/>
                <w:szCs w:val="24"/>
              </w:rPr>
            </w:pPr>
            <w:r>
              <w:t xml:space="preserve">Исключение лица из списка </w:t>
            </w:r>
            <w:proofErr w:type="spellStart"/>
            <w:r>
              <w:t>аффилированных</w:t>
            </w:r>
            <w:proofErr w:type="spellEnd"/>
            <w:r>
              <w:t xml:space="preserve"> лиц </w:t>
            </w:r>
          </w:p>
        </w:tc>
        <w:tc>
          <w:tcPr>
            <w:tcW w:w="2541" w:type="dxa"/>
            <w:gridSpan w:val="2"/>
            <w:vAlign w:val="bottom"/>
          </w:tcPr>
          <w:p w:rsidR="00A1081A" w:rsidRPr="00EB63F7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2988" w:type="dxa"/>
            <w:vAlign w:val="bottom"/>
          </w:tcPr>
          <w:p w:rsidR="00A1081A" w:rsidRPr="00EB63F7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</w:tr>
    </w:tbl>
    <w:p w:rsidR="00A1081A" w:rsidRDefault="00A1081A" w:rsidP="00A1081A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A1081A" w:rsidTr="003842D0">
        <w:trPr>
          <w:cantSplit/>
        </w:trPr>
        <w:tc>
          <w:tcPr>
            <w:tcW w:w="4347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1081A" w:rsidTr="003842D0">
        <w:trPr>
          <w:cantSplit/>
        </w:trPr>
        <w:tc>
          <w:tcPr>
            <w:tcW w:w="4347" w:type="dxa"/>
            <w:vAlign w:val="center"/>
          </w:tcPr>
          <w:p w:rsidR="00A1081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мышляев</w:t>
            </w:r>
            <w:proofErr w:type="spellEnd"/>
            <w:r>
              <w:rPr>
                <w:sz w:val="24"/>
                <w:szCs w:val="24"/>
              </w:rPr>
              <w:t xml:space="preserve"> Олег Викторович </w:t>
            </w:r>
          </w:p>
        </w:tc>
        <w:tc>
          <w:tcPr>
            <w:tcW w:w="2977" w:type="dxa"/>
            <w:vAlign w:val="bottom"/>
          </w:tcPr>
          <w:p w:rsidR="00A1081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не дано </w:t>
            </w:r>
          </w:p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A1081A" w:rsidRDefault="00623ECA" w:rsidP="00623EC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bottom"/>
          </w:tcPr>
          <w:p w:rsidR="00A1081A" w:rsidRDefault="00A1081A" w:rsidP="003842D0">
            <w:pPr>
              <w:autoSpaceDE/>
              <w:autoSpaceDN/>
              <w:rPr>
                <w:sz w:val="24"/>
                <w:szCs w:val="24"/>
              </w:rPr>
            </w:pPr>
          </w:p>
          <w:p w:rsidR="00623ECA" w:rsidRDefault="00623ECA" w:rsidP="003842D0">
            <w:pPr>
              <w:autoSpaceDE/>
              <w:autoSpaceDN/>
              <w:rPr>
                <w:sz w:val="24"/>
                <w:szCs w:val="24"/>
              </w:rPr>
            </w:pPr>
          </w:p>
          <w:p w:rsidR="00623ECA" w:rsidRDefault="00623ECA" w:rsidP="003842D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0</w:t>
            </w:r>
          </w:p>
          <w:p w:rsidR="00623ECA" w:rsidRDefault="00623ECA" w:rsidP="003842D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A1081A" w:rsidRDefault="00623ECA" w:rsidP="003842D0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A1081A" w:rsidRDefault="00623ECA" w:rsidP="003842D0">
            <w:pPr>
              <w:jc w:val="center"/>
            </w:pPr>
            <w:r>
              <w:t>0</w:t>
            </w:r>
          </w:p>
        </w:tc>
      </w:tr>
    </w:tbl>
    <w:p w:rsidR="00A1081A" w:rsidRDefault="00A1081A" w:rsidP="00A1081A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A1081A" w:rsidTr="003842D0">
        <w:trPr>
          <w:cantSplit/>
        </w:trPr>
        <w:tc>
          <w:tcPr>
            <w:tcW w:w="4347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081A" w:rsidRDefault="00A1081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1081A" w:rsidTr="003842D0">
        <w:trPr>
          <w:cantSplit/>
        </w:trPr>
        <w:tc>
          <w:tcPr>
            <w:tcW w:w="4347" w:type="dxa"/>
            <w:vAlign w:val="center"/>
          </w:tcPr>
          <w:p w:rsidR="00A1081A" w:rsidRDefault="00A1081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мышляев</w:t>
            </w:r>
            <w:proofErr w:type="spellEnd"/>
            <w:r>
              <w:rPr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2977" w:type="dxa"/>
            <w:vAlign w:val="bottom"/>
          </w:tcPr>
          <w:p w:rsidR="00A1081A" w:rsidRDefault="00A1081A" w:rsidP="00A1081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е дано</w:t>
            </w:r>
          </w:p>
          <w:p w:rsidR="00623ECA" w:rsidRDefault="00623ECA" w:rsidP="00A1081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23ECA" w:rsidRDefault="00623ECA" w:rsidP="00A1081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081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01" w:type="dxa"/>
            <w:vAlign w:val="bottom"/>
          </w:tcPr>
          <w:p w:rsidR="00A1081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1081A" w:rsidRDefault="00623ECA" w:rsidP="00623EC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ECA" w:rsidRDefault="00623ECA" w:rsidP="00623EC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23ECA" w:rsidRDefault="00623ECA" w:rsidP="00623EC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081A" w:rsidRDefault="00623ECA" w:rsidP="00623EC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623ECA" w:rsidRDefault="00623ECA" w:rsidP="00623EC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623ECA" w:rsidRDefault="00623ECA" w:rsidP="00623EC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1081A" w:rsidRDefault="00A1081A" w:rsidP="00A1081A">
      <w:pPr>
        <w:rPr>
          <w:sz w:val="24"/>
          <w:szCs w:val="24"/>
        </w:rPr>
      </w:pPr>
    </w:p>
    <w:p w:rsidR="00A1081A" w:rsidRPr="00623ECA" w:rsidRDefault="00A1081A" w:rsidP="00A1081A">
      <w:pPr>
        <w:spacing w:before="240"/>
        <w:ind w:firstLine="567"/>
        <w:rPr>
          <w:b/>
          <w:b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23ECA" w:rsidTr="003842D0">
        <w:tc>
          <w:tcPr>
            <w:tcW w:w="737" w:type="dxa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623ECA" w:rsidTr="003842D0">
        <w:tc>
          <w:tcPr>
            <w:tcW w:w="737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623ECA" w:rsidRDefault="00623ECA" w:rsidP="00623ECA">
            <w:pPr>
              <w:rPr>
                <w:sz w:val="24"/>
                <w:szCs w:val="24"/>
              </w:rPr>
            </w:pPr>
            <w:r>
              <w:t xml:space="preserve">Внесение лица </w:t>
            </w:r>
            <w:r>
              <w:t xml:space="preserve"> </w:t>
            </w:r>
            <w:r>
              <w:t>в</w:t>
            </w:r>
            <w:r>
              <w:t xml:space="preserve"> спис</w:t>
            </w:r>
            <w:r>
              <w:t>ок</w:t>
            </w:r>
            <w:r>
              <w:t xml:space="preserve"> </w:t>
            </w:r>
            <w:proofErr w:type="spellStart"/>
            <w:r>
              <w:t>аффилированных</w:t>
            </w:r>
            <w:proofErr w:type="spellEnd"/>
            <w:r>
              <w:t xml:space="preserve"> лиц </w:t>
            </w:r>
          </w:p>
        </w:tc>
        <w:tc>
          <w:tcPr>
            <w:tcW w:w="2541" w:type="dxa"/>
            <w:vAlign w:val="bottom"/>
          </w:tcPr>
          <w:p w:rsidR="00623ECA" w:rsidRPr="00EB63F7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2988" w:type="dxa"/>
            <w:vAlign w:val="bottom"/>
          </w:tcPr>
          <w:p w:rsidR="00623ECA" w:rsidRPr="00EB63F7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</w:tr>
    </w:tbl>
    <w:p w:rsidR="00623ECA" w:rsidRDefault="00623ECA" w:rsidP="00623ECA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623ECA" w:rsidTr="003842D0">
        <w:trPr>
          <w:cantSplit/>
        </w:trPr>
        <w:tc>
          <w:tcPr>
            <w:tcW w:w="4347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3ECA" w:rsidTr="003842D0">
        <w:trPr>
          <w:cantSplit/>
        </w:trPr>
        <w:tc>
          <w:tcPr>
            <w:tcW w:w="4347" w:type="dxa"/>
            <w:vAlign w:val="center"/>
          </w:tcPr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 Александр Викторович  </w:t>
            </w:r>
          </w:p>
        </w:tc>
        <w:tc>
          <w:tcPr>
            <w:tcW w:w="2977" w:type="dxa"/>
            <w:vAlign w:val="bottom"/>
          </w:tcPr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главие</w:t>
            </w:r>
            <w:proofErr w:type="spellEnd"/>
            <w:r>
              <w:rPr>
                <w:sz w:val="24"/>
                <w:szCs w:val="24"/>
              </w:rPr>
              <w:t xml:space="preserve"> не дано </w:t>
            </w:r>
          </w:p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bottom"/>
          </w:tcPr>
          <w:p w:rsidR="00623ECA" w:rsidRDefault="00623ECA" w:rsidP="00623EC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23ECA" w:rsidRDefault="00623ECA" w:rsidP="00623EC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23ECA" w:rsidRDefault="00623ECA" w:rsidP="00623EC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ECA" w:rsidRDefault="00623ECA" w:rsidP="00623EC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623ECA" w:rsidRDefault="00623ECA" w:rsidP="003842D0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623ECA" w:rsidRDefault="00623ECA" w:rsidP="003842D0">
            <w:pPr>
              <w:jc w:val="center"/>
            </w:pPr>
            <w:r>
              <w:t>-</w:t>
            </w:r>
          </w:p>
        </w:tc>
      </w:tr>
    </w:tbl>
    <w:p w:rsidR="00623ECA" w:rsidRDefault="00623ECA" w:rsidP="00623ECA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623ECA" w:rsidTr="003842D0">
        <w:trPr>
          <w:cantSplit/>
        </w:trPr>
        <w:tc>
          <w:tcPr>
            <w:tcW w:w="4347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623ECA" w:rsidRDefault="00623ECA" w:rsidP="0038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3ECA" w:rsidTr="003842D0">
        <w:trPr>
          <w:cantSplit/>
        </w:trPr>
        <w:tc>
          <w:tcPr>
            <w:tcW w:w="4347" w:type="dxa"/>
            <w:vAlign w:val="center"/>
          </w:tcPr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 Александр Викторович  </w:t>
            </w:r>
          </w:p>
        </w:tc>
        <w:tc>
          <w:tcPr>
            <w:tcW w:w="2977" w:type="dxa"/>
            <w:vAlign w:val="bottom"/>
          </w:tcPr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</w:t>
            </w:r>
            <w:r w:rsidR="007021A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ие не дано </w:t>
            </w:r>
          </w:p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bottom"/>
          </w:tcPr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  <w:p w:rsidR="00623ECA" w:rsidRDefault="00623ECA" w:rsidP="003842D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623ECA" w:rsidRDefault="007021A3" w:rsidP="003842D0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623ECA" w:rsidRDefault="007021A3" w:rsidP="003842D0">
            <w:pPr>
              <w:jc w:val="center"/>
            </w:pPr>
            <w:r>
              <w:t>0</w:t>
            </w:r>
          </w:p>
        </w:tc>
      </w:tr>
    </w:tbl>
    <w:p w:rsidR="00A1081A" w:rsidRPr="00623ECA" w:rsidRDefault="00A1081A" w:rsidP="00A1081A">
      <w:pPr>
        <w:spacing w:before="240"/>
        <w:ind w:firstLine="567"/>
        <w:rPr>
          <w:b/>
          <w:bCs/>
          <w:sz w:val="24"/>
          <w:szCs w:val="24"/>
        </w:rPr>
      </w:pPr>
    </w:p>
    <w:p w:rsidR="00A1081A" w:rsidRPr="00623ECA" w:rsidRDefault="00A1081A" w:rsidP="00A1081A">
      <w:pPr>
        <w:spacing w:before="240"/>
        <w:ind w:firstLine="567"/>
        <w:rPr>
          <w:b/>
          <w:bCs/>
          <w:sz w:val="24"/>
          <w:szCs w:val="24"/>
        </w:rPr>
      </w:pPr>
    </w:p>
    <w:p w:rsidR="006F031C" w:rsidRDefault="006F031C"/>
    <w:sectPr w:rsidR="006F031C" w:rsidSect="009F6055">
      <w:pgSz w:w="16840" w:h="11907" w:orient="landscape" w:code="9"/>
      <w:pgMar w:top="238" w:right="851" w:bottom="266" w:left="851" w:header="397" w:footer="284" w:gutter="0"/>
      <w:cols w:space="709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1081A"/>
    <w:rsid w:val="001C5D81"/>
    <w:rsid w:val="001D42A1"/>
    <w:rsid w:val="00623ECA"/>
    <w:rsid w:val="006F031C"/>
    <w:rsid w:val="007021A3"/>
    <w:rsid w:val="00724A56"/>
    <w:rsid w:val="007605CF"/>
    <w:rsid w:val="00A1081A"/>
    <w:rsid w:val="00B8370D"/>
    <w:rsid w:val="00C7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1A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A603-0F34-455D-8993-9831CECA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1-06-30T10:45:00Z</cp:lastPrinted>
  <dcterms:created xsi:type="dcterms:W3CDTF">2021-06-30T10:05:00Z</dcterms:created>
  <dcterms:modified xsi:type="dcterms:W3CDTF">2021-06-30T11:25:00Z</dcterms:modified>
</cp:coreProperties>
</file>